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9D72D" w14:textId="77777777" w:rsidR="00571AC5" w:rsidRDefault="008F5F9C" w:rsidP="008F5F9C">
      <w:pPr>
        <w:jc w:val="right"/>
        <w:rPr>
          <w:rFonts w:ascii="AngsanaUPC" w:hAnsi="AngsanaUPC" w:cs="AngsanaUPC"/>
          <w:sz w:val="32"/>
          <w:szCs w:val="32"/>
        </w:rPr>
      </w:pPr>
      <w:r w:rsidRPr="008F5F9C">
        <w:rPr>
          <w:rFonts w:ascii="AngsanaUPC" w:hAnsi="AngsanaUPC" w:cs="AngsanaUPC"/>
          <w:sz w:val="32"/>
          <w:szCs w:val="32"/>
          <w:cs/>
        </w:rPr>
        <w:t>แบบส.</w:t>
      </w:r>
      <w:proofErr w:type="spellStart"/>
      <w:r w:rsidRPr="008F5F9C">
        <w:rPr>
          <w:rFonts w:ascii="AngsanaUPC" w:hAnsi="AngsanaUPC" w:cs="AngsanaUPC"/>
          <w:sz w:val="32"/>
          <w:szCs w:val="32"/>
          <w:cs/>
        </w:rPr>
        <w:t>ขร</w:t>
      </w:r>
      <w:proofErr w:type="spellEnd"/>
      <w:r w:rsidRPr="008F5F9C">
        <w:rPr>
          <w:rFonts w:ascii="AngsanaUPC" w:hAnsi="AngsanaUPC" w:cs="AngsanaUPC"/>
          <w:sz w:val="32"/>
          <w:szCs w:val="32"/>
          <w:cs/>
        </w:rPr>
        <w:t>.1</w:t>
      </w:r>
    </w:p>
    <w:p w14:paraId="4790B5F5" w14:textId="77777777"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 xml:space="preserve">สรุปผลการดำเนินการจัดซื้อจัดจ้างในรอบเดือน  </w:t>
      </w:r>
      <w:r w:rsidR="00B0627B">
        <w:rPr>
          <w:rFonts w:ascii="AngsanaUPC" w:hAnsi="AngsanaUPC" w:cs="AngsanaUPC" w:hint="cs"/>
          <w:sz w:val="28"/>
          <w:cs/>
        </w:rPr>
        <w:t>พฤศจิกายน</w:t>
      </w:r>
      <w:r w:rsidRPr="008F5F9C">
        <w:rPr>
          <w:rFonts w:ascii="AngsanaUPC" w:hAnsi="AngsanaUPC" w:cs="AngsanaUPC"/>
          <w:sz w:val="28"/>
          <w:cs/>
        </w:rPr>
        <w:t xml:space="preserve"> 2566</w:t>
      </w:r>
    </w:p>
    <w:p w14:paraId="15A16554" w14:textId="77777777"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ถานีตำรวจภูธรเหนือคลอง</w:t>
      </w:r>
    </w:p>
    <w:p w14:paraId="6BB8FB83" w14:textId="6A04FD53"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 w:hint="cs"/>
          <w:sz w:val="28"/>
          <w:cs/>
        </w:rPr>
        <w:t>วันที่</w:t>
      </w:r>
      <w:r w:rsidR="005E1FA0">
        <w:rPr>
          <w:rFonts w:ascii="AngsanaUPC" w:hAnsi="AngsanaUPC" w:cs="AngsanaUPC"/>
          <w:sz w:val="28"/>
        </w:rPr>
        <w:t xml:space="preserve"> </w:t>
      </w:r>
      <w:r w:rsidR="00726313">
        <w:rPr>
          <w:rFonts w:ascii="AngsanaUPC" w:hAnsi="AngsanaUPC" w:cs="AngsanaUPC"/>
          <w:sz w:val="28"/>
        </w:rPr>
        <w:t>3</w:t>
      </w:r>
      <w:r w:rsidR="00B0627B">
        <w:rPr>
          <w:rFonts w:ascii="AngsanaUPC" w:hAnsi="AngsanaUPC" w:cs="AngsanaUPC"/>
          <w:sz w:val="28"/>
        </w:rPr>
        <w:t>0</w:t>
      </w:r>
      <w:r w:rsidR="005E1FA0">
        <w:rPr>
          <w:rFonts w:ascii="AngsanaUPC" w:hAnsi="AngsanaUPC" w:cs="AngsanaUPC"/>
          <w:sz w:val="28"/>
        </w:rPr>
        <w:t xml:space="preserve"> </w:t>
      </w:r>
      <w:r w:rsidRPr="008F5F9C">
        <w:rPr>
          <w:rFonts w:ascii="AngsanaUPC" w:hAnsi="AngsanaUPC" w:cs="AngsanaUPC" w:hint="cs"/>
          <w:sz w:val="28"/>
          <w:cs/>
        </w:rPr>
        <w:t>เดือน</w:t>
      </w:r>
      <w:r w:rsidR="00B0627B">
        <w:rPr>
          <w:rFonts w:ascii="AngsanaUPC" w:hAnsi="AngsanaUPC" w:cs="AngsanaUPC" w:hint="cs"/>
          <w:sz w:val="28"/>
          <w:cs/>
        </w:rPr>
        <w:t>พฤศจิกายน</w:t>
      </w:r>
      <w:r w:rsidR="005E1FA0">
        <w:rPr>
          <w:rFonts w:ascii="AngsanaUPC" w:hAnsi="AngsanaUPC" w:cs="AngsanaUPC" w:hint="cs"/>
          <w:sz w:val="28"/>
          <w:cs/>
        </w:rPr>
        <w:t xml:space="preserve"> </w:t>
      </w:r>
      <w:r w:rsidRPr="008F5F9C">
        <w:rPr>
          <w:rFonts w:ascii="AngsanaUPC" w:hAnsi="AngsanaUPC" w:cs="AngsanaUPC" w:hint="cs"/>
          <w:sz w:val="28"/>
          <w:cs/>
        </w:rPr>
        <w:t>พ.ศ.</w:t>
      </w:r>
      <w:r w:rsidR="00726313">
        <w:rPr>
          <w:rFonts w:ascii="AngsanaUPC" w:hAnsi="AngsanaUPC" w:cs="AngsanaUPC"/>
          <w:sz w:val="28"/>
        </w:rPr>
        <w:t>2566</w:t>
      </w:r>
    </w:p>
    <w:tbl>
      <w:tblPr>
        <w:tblStyle w:val="a4"/>
        <w:tblW w:w="14885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418"/>
        <w:gridCol w:w="1417"/>
        <w:gridCol w:w="1843"/>
        <w:gridCol w:w="1984"/>
        <w:gridCol w:w="2127"/>
        <w:gridCol w:w="1701"/>
      </w:tblGrid>
      <w:tr w:rsidR="008F5F9C" w:rsidRPr="008F5F9C" w14:paraId="22B49994" w14:textId="77777777" w:rsidTr="00B9442A">
        <w:tc>
          <w:tcPr>
            <w:tcW w:w="710" w:type="dxa"/>
          </w:tcPr>
          <w:p w14:paraId="3295D30B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ลำดับ</w:t>
            </w:r>
          </w:p>
        </w:tc>
        <w:tc>
          <w:tcPr>
            <w:tcW w:w="2126" w:type="dxa"/>
          </w:tcPr>
          <w:p w14:paraId="38CE099D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งานที่ซื้อหรือจ้าง</w:t>
            </w:r>
          </w:p>
        </w:tc>
        <w:tc>
          <w:tcPr>
            <w:tcW w:w="1559" w:type="dxa"/>
          </w:tcPr>
          <w:p w14:paraId="5353A3DA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งเงินที่</w:t>
            </w:r>
            <w:r w:rsidRPr="008F5F9C">
              <w:rPr>
                <w:rFonts w:ascii="AngsanaUPC" w:hAnsi="AngsanaUPC" w:cs="AngsanaUPC" w:hint="cs"/>
                <w:sz w:val="28"/>
                <w:cs/>
              </w:rPr>
              <w:t>จัดซื้อหรือจัดจ้าง</w:t>
            </w:r>
          </w:p>
        </w:tc>
        <w:tc>
          <w:tcPr>
            <w:tcW w:w="1418" w:type="dxa"/>
          </w:tcPr>
          <w:p w14:paraId="4AC1B78A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คากลาง</w:t>
            </w:r>
          </w:p>
          <w:p w14:paraId="04AAFEB4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2EFA0380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วิธีที่จัดซื้อหรือจ้าง</w:t>
            </w:r>
          </w:p>
        </w:tc>
        <w:tc>
          <w:tcPr>
            <w:tcW w:w="1843" w:type="dxa"/>
          </w:tcPr>
          <w:p w14:paraId="4865239C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</w:tcPr>
          <w:p w14:paraId="6B13F6E7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127" w:type="dxa"/>
          </w:tcPr>
          <w:p w14:paraId="77F3F6F2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</w:tcPr>
          <w:p w14:paraId="6555AC01" w14:textId="77777777"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626EF" w:rsidRPr="008F5F9C" w14:paraId="5C0FE292" w14:textId="77777777" w:rsidTr="00B9442A">
        <w:tc>
          <w:tcPr>
            <w:tcW w:w="710" w:type="dxa"/>
          </w:tcPr>
          <w:p w14:paraId="057475DF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.</w:t>
            </w:r>
          </w:p>
        </w:tc>
        <w:tc>
          <w:tcPr>
            <w:tcW w:w="2126" w:type="dxa"/>
          </w:tcPr>
          <w:p w14:paraId="5FDA9AD7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้างเช่าเครื่องถ่ายเอกสาร</w:t>
            </w:r>
          </w:p>
        </w:tc>
        <w:tc>
          <w:tcPr>
            <w:tcW w:w="1559" w:type="dxa"/>
          </w:tcPr>
          <w:p w14:paraId="60731819" w14:textId="77777777" w:rsidR="008626EF" w:rsidRPr="00B9442A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370.05</w:t>
            </w:r>
          </w:p>
        </w:tc>
        <w:tc>
          <w:tcPr>
            <w:tcW w:w="1418" w:type="dxa"/>
          </w:tcPr>
          <w:p w14:paraId="3A7069CC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370.05</w:t>
            </w:r>
          </w:p>
        </w:tc>
        <w:tc>
          <w:tcPr>
            <w:tcW w:w="1417" w:type="dxa"/>
          </w:tcPr>
          <w:p w14:paraId="05979479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14:paraId="2327A5DF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1984" w:type="dxa"/>
          </w:tcPr>
          <w:p w14:paraId="43133387" w14:textId="77777777" w:rsidR="008626EF" w:rsidRPr="00B9442A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2127" w:type="dxa"/>
          </w:tcPr>
          <w:p w14:paraId="52ACA1E0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14:paraId="43CAF46D" w14:textId="77777777" w:rsidR="008626EF" w:rsidRPr="008F5F9C" w:rsidRDefault="008626EF" w:rsidP="005E4289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R62-57009</w:t>
            </w:r>
          </w:p>
        </w:tc>
      </w:tr>
      <w:tr w:rsidR="008626EF" w:rsidRPr="008F5F9C" w14:paraId="3124DF4B" w14:textId="77777777" w:rsidTr="00B9442A">
        <w:tc>
          <w:tcPr>
            <w:tcW w:w="710" w:type="dxa"/>
          </w:tcPr>
          <w:p w14:paraId="6873E73C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14:paraId="417ACDBA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14:paraId="1F3325C0" w14:textId="77777777" w:rsidR="008626EF" w:rsidRPr="00B9442A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14:paraId="083BEDAD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14:paraId="7E19BECA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14:paraId="3CB94D62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14:paraId="2BDA8823" w14:textId="77777777" w:rsidR="008626EF" w:rsidRPr="00B9442A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14:paraId="79A570E4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14:paraId="5AE8D449" w14:textId="77777777" w:rsidR="008626EF" w:rsidRPr="008F5F9C" w:rsidRDefault="008626EF" w:rsidP="00B0627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  <w:tr w:rsidR="008626EF" w:rsidRPr="008F5F9C" w14:paraId="1A289101" w14:textId="77777777" w:rsidTr="00B9442A">
        <w:tc>
          <w:tcPr>
            <w:tcW w:w="710" w:type="dxa"/>
          </w:tcPr>
          <w:p w14:paraId="6E9713DD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14:paraId="34E1FA66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14:paraId="5C4FF14C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14:paraId="01E8CD13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14:paraId="5B100AEC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14:paraId="117FE258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14:paraId="721B15F1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14:paraId="1425C5CD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14:paraId="0821F7B5" w14:textId="77777777" w:rsidR="008626EF" w:rsidRPr="008F5F9C" w:rsidRDefault="008626EF" w:rsidP="00B9442A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</w:tbl>
    <w:p w14:paraId="214F9A53" w14:textId="77777777" w:rsidR="00B9442A" w:rsidRDefault="00B9442A" w:rsidP="00B9442A">
      <w:pPr>
        <w:pStyle w:val="a3"/>
        <w:rPr>
          <w:rFonts w:ascii="AngsanaUPC" w:hAnsi="AngsanaUPC" w:cs="AngsanaUPC"/>
          <w:sz w:val="36"/>
          <w:szCs w:val="36"/>
        </w:rPr>
      </w:pPr>
    </w:p>
    <w:p w14:paraId="05E01628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14:paraId="00BEB242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626E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8626E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รวจแล้วถูกต้อง</w:t>
      </w:r>
    </w:p>
    <w:p w14:paraId="2EC94A85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82433" wp14:editId="1451A926">
            <wp:simplePos x="0" y="0"/>
            <wp:positionH relativeFrom="column">
              <wp:posOffset>4943475</wp:posOffset>
            </wp:positionH>
            <wp:positionV relativeFrom="paragraph">
              <wp:posOffset>41275</wp:posOffset>
            </wp:positionV>
            <wp:extent cx="1257300" cy="533400"/>
            <wp:effectExtent l="19050" t="0" r="0" b="0"/>
            <wp:wrapNone/>
            <wp:docPr id="21045728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3CA129" w14:textId="77777777" w:rsidR="00726313" w:rsidRPr="00440888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D2CA82" wp14:editId="00AF9D72">
            <wp:simplePos x="0" y="0"/>
            <wp:positionH relativeFrom="column">
              <wp:posOffset>4017645</wp:posOffset>
            </wp:positionH>
            <wp:positionV relativeFrom="paragraph">
              <wp:posOffset>5657850</wp:posOffset>
            </wp:positionV>
            <wp:extent cx="1243965" cy="527685"/>
            <wp:effectExtent l="0" t="0" r="0" b="5715"/>
            <wp:wrapNone/>
            <wp:docPr id="83887367" name="รูปภาพ 1" descr="ลายเซ็น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ลายเซ็น 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พันตำ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</w:t>
      </w:r>
    </w:p>
    <w:p w14:paraId="5FFFAD39" w14:textId="77777777"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ภิชาติ  จินาเพ็ญ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14:paraId="6EA54795" w14:textId="77777777" w:rsidR="00B9442A" w:rsidRDefault="00726313" w:rsidP="00726313">
      <w:pPr>
        <w:pStyle w:val="a3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กำกับการสถานีตำรวจภูธรเหนือคลอง</w:t>
      </w:r>
    </w:p>
    <w:sectPr w:rsidR="00B9442A" w:rsidSect="00485D00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F9C"/>
    <w:rsid w:val="00001D92"/>
    <w:rsid w:val="00485D00"/>
    <w:rsid w:val="00571AC5"/>
    <w:rsid w:val="005E1FA0"/>
    <w:rsid w:val="00726313"/>
    <w:rsid w:val="007C53DF"/>
    <w:rsid w:val="008626EF"/>
    <w:rsid w:val="008F5F9C"/>
    <w:rsid w:val="00A0277D"/>
    <w:rsid w:val="00AC40D5"/>
    <w:rsid w:val="00B0627B"/>
    <w:rsid w:val="00B9442A"/>
    <w:rsid w:val="00D12BA7"/>
    <w:rsid w:val="00D137A9"/>
    <w:rsid w:val="00DB0882"/>
    <w:rsid w:val="00DF0850"/>
    <w:rsid w:val="00EA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FD33"/>
  <w15:docId w15:val="{36B25EAF-449B-4912-8C68-0BC7E69C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F9C"/>
    <w:pPr>
      <w:spacing w:after="0" w:line="240" w:lineRule="auto"/>
    </w:pPr>
  </w:style>
  <w:style w:type="table" w:styleId="a4">
    <w:name w:val="Table Grid"/>
    <w:basedOn w:val="a1"/>
    <w:uiPriority w:val="39"/>
    <w:rsid w:val="008F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263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726313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Block Text"/>
    <w:basedOn w:val="a"/>
    <w:rsid w:val="00726313"/>
    <w:pPr>
      <w:spacing w:after="0" w:line="240" w:lineRule="auto"/>
      <w:ind w:left="1440" w:right="-3" w:firstLine="360"/>
      <w:jc w:val="both"/>
    </w:pPr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1-A215-4EB0-981E-DB4D3F4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ttawoot bamrungsri</cp:lastModifiedBy>
  <cp:revision>4</cp:revision>
  <cp:lastPrinted>2024-04-05T05:23:00Z</cp:lastPrinted>
  <dcterms:created xsi:type="dcterms:W3CDTF">2024-04-04T16:48:00Z</dcterms:created>
  <dcterms:modified xsi:type="dcterms:W3CDTF">2024-04-05T05:23:00Z</dcterms:modified>
</cp:coreProperties>
</file>